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E" w:rsidRPr="00076C35" w:rsidRDefault="000B140F" w:rsidP="0001003E">
      <w:pPr>
        <w:tabs>
          <w:tab w:val="left" w:pos="2385"/>
        </w:tabs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76C35">
        <w:rPr>
          <w:rFonts w:ascii="Arial" w:hAnsi="Arial" w:cs="Arial"/>
          <w:b/>
          <w:sz w:val="24"/>
          <w:szCs w:val="32"/>
        </w:rPr>
        <w:t>AGENDA</w:t>
      </w:r>
      <w:r w:rsidR="008D0291">
        <w:rPr>
          <w:rFonts w:ascii="Arial" w:hAnsi="Arial" w:cs="Arial"/>
          <w:b/>
          <w:sz w:val="24"/>
          <w:szCs w:val="32"/>
        </w:rPr>
        <w:t xml:space="preserve"> # 21</w:t>
      </w:r>
    </w:p>
    <w:p w:rsidR="00076C35" w:rsidRPr="00076C35" w:rsidRDefault="00076C35" w:rsidP="0001003E">
      <w:pPr>
        <w:tabs>
          <w:tab w:val="left" w:pos="2385"/>
        </w:tabs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76C35">
        <w:rPr>
          <w:rFonts w:ascii="Arial" w:hAnsi="Arial" w:cs="Arial"/>
          <w:b/>
          <w:sz w:val="24"/>
          <w:szCs w:val="32"/>
        </w:rPr>
        <w:t>SEMANA INSTITUCIONAL DEL 12 AL 15 DE 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099"/>
        <w:gridCol w:w="2110"/>
        <w:gridCol w:w="2478"/>
        <w:gridCol w:w="3814"/>
      </w:tblGrid>
      <w:tr w:rsidR="00347222" w:rsidTr="00347222">
        <w:tc>
          <w:tcPr>
            <w:tcW w:w="1515" w:type="dxa"/>
          </w:tcPr>
          <w:p w:rsidR="00614541" w:rsidRPr="00076C35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76C35">
              <w:rPr>
                <w:rFonts w:ascii="Arial" w:hAnsi="Arial" w:cs="Arial"/>
                <w:b/>
                <w:sz w:val="24"/>
                <w:szCs w:val="32"/>
              </w:rPr>
              <w:t>FECHA</w:t>
            </w:r>
          </w:p>
        </w:tc>
        <w:tc>
          <w:tcPr>
            <w:tcW w:w="1099" w:type="dxa"/>
          </w:tcPr>
          <w:p w:rsidR="00614541" w:rsidRPr="00076C35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76C35">
              <w:rPr>
                <w:rFonts w:ascii="Arial" w:hAnsi="Arial" w:cs="Arial"/>
                <w:b/>
                <w:sz w:val="24"/>
                <w:szCs w:val="32"/>
              </w:rPr>
              <w:t>HORA</w:t>
            </w:r>
          </w:p>
        </w:tc>
        <w:tc>
          <w:tcPr>
            <w:tcW w:w="2110" w:type="dxa"/>
          </w:tcPr>
          <w:p w:rsidR="00614541" w:rsidRPr="00076C35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76C35">
              <w:rPr>
                <w:rFonts w:ascii="Arial" w:hAnsi="Arial" w:cs="Arial"/>
                <w:b/>
                <w:sz w:val="24"/>
                <w:szCs w:val="32"/>
              </w:rPr>
              <w:t>ACTIVIDAD</w:t>
            </w:r>
          </w:p>
        </w:tc>
        <w:tc>
          <w:tcPr>
            <w:tcW w:w="2478" w:type="dxa"/>
          </w:tcPr>
          <w:p w:rsidR="00614541" w:rsidRPr="00076C35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76C35">
              <w:rPr>
                <w:rFonts w:ascii="Arial" w:hAnsi="Arial" w:cs="Arial"/>
                <w:b/>
                <w:sz w:val="24"/>
                <w:szCs w:val="32"/>
              </w:rPr>
              <w:t>RESPONSABLE</w:t>
            </w:r>
          </w:p>
        </w:tc>
        <w:tc>
          <w:tcPr>
            <w:tcW w:w="3814" w:type="dxa"/>
          </w:tcPr>
          <w:p w:rsidR="00614541" w:rsidRPr="00076C35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76C35">
              <w:rPr>
                <w:rFonts w:ascii="Arial" w:hAnsi="Arial" w:cs="Arial"/>
                <w:b/>
                <w:sz w:val="24"/>
                <w:szCs w:val="32"/>
              </w:rPr>
              <w:t>OBSERVACION</w:t>
            </w:r>
          </w:p>
        </w:tc>
      </w:tr>
      <w:tr w:rsidR="00347222" w:rsidTr="00347222">
        <w:tc>
          <w:tcPr>
            <w:tcW w:w="1515" w:type="dxa"/>
            <w:vMerge w:val="restart"/>
          </w:tcPr>
          <w:p w:rsidR="00614541" w:rsidRPr="007F35A8" w:rsidRDefault="00614541" w:rsidP="00614541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 xml:space="preserve">Martes 12  </w:t>
            </w:r>
          </w:p>
        </w:tc>
        <w:tc>
          <w:tcPr>
            <w:tcW w:w="1099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7:00 a 8:00</w:t>
            </w:r>
          </w:p>
        </w:tc>
        <w:tc>
          <w:tcPr>
            <w:tcW w:w="2110" w:type="dxa"/>
          </w:tcPr>
          <w:p w:rsidR="00614541" w:rsidRPr="007F35A8" w:rsidRDefault="00614541" w:rsidP="00614541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Sensibilización “El reloj de la vida”</w:t>
            </w:r>
          </w:p>
        </w:tc>
        <w:tc>
          <w:tcPr>
            <w:tcW w:w="2478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Rectora y coordinadoras</w:t>
            </w:r>
          </w:p>
        </w:tc>
        <w:tc>
          <w:tcPr>
            <w:tcW w:w="3814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347222" w:rsidTr="00347222">
        <w:tc>
          <w:tcPr>
            <w:tcW w:w="1515" w:type="dxa"/>
            <w:vMerge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099" w:type="dxa"/>
            <w:vMerge w:val="restart"/>
          </w:tcPr>
          <w:p w:rsidR="00614541" w:rsidRPr="007F35A8" w:rsidRDefault="00614541" w:rsidP="00614541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8:00 a 1:00</w:t>
            </w:r>
          </w:p>
        </w:tc>
        <w:tc>
          <w:tcPr>
            <w:tcW w:w="2110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Revisión del manual</w:t>
            </w:r>
          </w:p>
        </w:tc>
        <w:tc>
          <w:tcPr>
            <w:tcW w:w="2478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Gestión Directiva</w:t>
            </w:r>
          </w:p>
        </w:tc>
        <w:tc>
          <w:tcPr>
            <w:tcW w:w="3814" w:type="dxa"/>
          </w:tcPr>
          <w:p w:rsidR="00614541" w:rsidRPr="007F35A8" w:rsidRDefault="007F35A8" w:rsidP="007F35A8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-La gestión se organiza por comisión para la revisión y ajuste.</w:t>
            </w:r>
          </w:p>
        </w:tc>
      </w:tr>
      <w:tr w:rsidR="00347222" w:rsidTr="00347222">
        <w:tc>
          <w:tcPr>
            <w:tcW w:w="1515" w:type="dxa"/>
            <w:vMerge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099" w:type="dxa"/>
            <w:vMerge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110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Avance en los planes de áreas</w:t>
            </w:r>
            <w:r w:rsidR="003D7E68" w:rsidRPr="007F35A8">
              <w:rPr>
                <w:rFonts w:ascii="Arial" w:hAnsi="Arial" w:cs="Arial"/>
                <w:szCs w:val="32"/>
              </w:rPr>
              <w:t xml:space="preserve"> y proyectos</w:t>
            </w:r>
          </w:p>
        </w:tc>
        <w:tc>
          <w:tcPr>
            <w:tcW w:w="2478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Gestión Académica</w:t>
            </w:r>
          </w:p>
        </w:tc>
        <w:tc>
          <w:tcPr>
            <w:tcW w:w="3814" w:type="dxa"/>
          </w:tcPr>
          <w:p w:rsidR="00614541" w:rsidRPr="007F35A8" w:rsidRDefault="0020578A" w:rsidP="0020578A">
            <w:pPr>
              <w:tabs>
                <w:tab w:val="left" w:pos="2385"/>
              </w:tabs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-</w:t>
            </w:r>
            <w:r w:rsidR="003D7E68" w:rsidRPr="007F35A8">
              <w:rPr>
                <w:rFonts w:ascii="Arial" w:hAnsi="Arial" w:cs="Arial"/>
                <w:szCs w:val="32"/>
              </w:rPr>
              <w:t>En el plan de área definir los temas a trabajar en la malla</w:t>
            </w:r>
            <w:r w:rsidRPr="007F35A8">
              <w:rPr>
                <w:rFonts w:ascii="Arial" w:hAnsi="Arial" w:cs="Arial"/>
                <w:szCs w:val="32"/>
              </w:rPr>
              <w:t>, teniendo en cuenta los insumos de tres editores, estándares, expedición currículo y la malla que tenía.</w:t>
            </w:r>
          </w:p>
          <w:p w:rsidR="0020578A" w:rsidRPr="007F35A8" w:rsidRDefault="0020578A" w:rsidP="0020578A">
            <w:pPr>
              <w:tabs>
                <w:tab w:val="left" w:pos="2385"/>
              </w:tabs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-Elaborar el cronograma o plan de acción del proyecto a cargo para el segundo semestre</w:t>
            </w:r>
            <w:r w:rsidR="009204EC" w:rsidRPr="007F35A8">
              <w:rPr>
                <w:rFonts w:ascii="Arial" w:hAnsi="Arial" w:cs="Arial"/>
                <w:szCs w:val="32"/>
              </w:rPr>
              <w:t>.</w:t>
            </w:r>
          </w:p>
        </w:tc>
      </w:tr>
      <w:tr w:rsidR="00347222" w:rsidTr="00347222">
        <w:tc>
          <w:tcPr>
            <w:tcW w:w="1515" w:type="dxa"/>
            <w:vMerge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099" w:type="dxa"/>
            <w:vMerge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110" w:type="dxa"/>
          </w:tcPr>
          <w:p w:rsidR="00614541" w:rsidRPr="007F35A8" w:rsidRDefault="0020578A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Definir Plan de acción de la gestión</w:t>
            </w:r>
          </w:p>
        </w:tc>
        <w:tc>
          <w:tcPr>
            <w:tcW w:w="2478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Gestión Comunitaria</w:t>
            </w:r>
          </w:p>
        </w:tc>
        <w:tc>
          <w:tcPr>
            <w:tcW w:w="3814" w:type="dxa"/>
          </w:tcPr>
          <w:p w:rsidR="00614541" w:rsidRPr="007F35A8" w:rsidRDefault="009204EC" w:rsidP="009204EC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-Definir acciones concretas que estén alineadas con los procesos priorizados en la institución.</w:t>
            </w:r>
          </w:p>
        </w:tc>
      </w:tr>
      <w:tr w:rsidR="00076C35" w:rsidTr="00347222">
        <w:tc>
          <w:tcPr>
            <w:tcW w:w="1515" w:type="dxa"/>
            <w:vMerge w:val="restart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Miércoles 13</w:t>
            </w:r>
          </w:p>
        </w:tc>
        <w:tc>
          <w:tcPr>
            <w:tcW w:w="1099" w:type="dxa"/>
            <w:vMerge w:val="restart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7:00 A 1:00</w:t>
            </w:r>
          </w:p>
        </w:tc>
        <w:tc>
          <w:tcPr>
            <w:tcW w:w="2110" w:type="dxa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Revisión del manual</w:t>
            </w:r>
          </w:p>
        </w:tc>
        <w:tc>
          <w:tcPr>
            <w:tcW w:w="2478" w:type="dxa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Gestión Directiva</w:t>
            </w:r>
          </w:p>
        </w:tc>
        <w:tc>
          <w:tcPr>
            <w:tcW w:w="3814" w:type="dxa"/>
            <w:vMerge w:val="restart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Entregar el producto revisado a coordinación</w:t>
            </w:r>
          </w:p>
        </w:tc>
      </w:tr>
      <w:tr w:rsidR="00076C35" w:rsidTr="00347222">
        <w:tc>
          <w:tcPr>
            <w:tcW w:w="1515" w:type="dxa"/>
            <w:vMerge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099" w:type="dxa"/>
            <w:vMerge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110" w:type="dxa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Avance en los planes de áreas</w:t>
            </w:r>
            <w:r w:rsidR="009204EC" w:rsidRPr="007F35A8">
              <w:rPr>
                <w:rFonts w:ascii="Arial" w:hAnsi="Arial" w:cs="Arial"/>
                <w:szCs w:val="32"/>
              </w:rPr>
              <w:t xml:space="preserve"> y proyectos</w:t>
            </w:r>
          </w:p>
        </w:tc>
        <w:tc>
          <w:tcPr>
            <w:tcW w:w="2478" w:type="dxa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Gestión Académica</w:t>
            </w:r>
          </w:p>
        </w:tc>
        <w:tc>
          <w:tcPr>
            <w:tcW w:w="3814" w:type="dxa"/>
            <w:vMerge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076C35" w:rsidTr="00347222">
        <w:tc>
          <w:tcPr>
            <w:tcW w:w="1515" w:type="dxa"/>
            <w:vMerge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099" w:type="dxa"/>
            <w:vMerge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2110" w:type="dxa"/>
          </w:tcPr>
          <w:p w:rsidR="00076C35" w:rsidRPr="007F35A8" w:rsidRDefault="009204EC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Plan operativo del segundo semestre</w:t>
            </w:r>
          </w:p>
        </w:tc>
        <w:tc>
          <w:tcPr>
            <w:tcW w:w="2478" w:type="dxa"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Gestión Comunitaria</w:t>
            </w:r>
          </w:p>
        </w:tc>
        <w:tc>
          <w:tcPr>
            <w:tcW w:w="3814" w:type="dxa"/>
            <w:vMerge/>
          </w:tcPr>
          <w:p w:rsidR="00076C35" w:rsidRPr="007F35A8" w:rsidRDefault="00076C35" w:rsidP="00076C35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347222" w:rsidTr="00347222">
        <w:tc>
          <w:tcPr>
            <w:tcW w:w="1515" w:type="dxa"/>
          </w:tcPr>
          <w:p w:rsidR="00614541" w:rsidRPr="007F35A8" w:rsidRDefault="00076C35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Jueves 14</w:t>
            </w:r>
          </w:p>
        </w:tc>
        <w:tc>
          <w:tcPr>
            <w:tcW w:w="1099" w:type="dxa"/>
          </w:tcPr>
          <w:p w:rsidR="00614541" w:rsidRPr="007F35A8" w:rsidRDefault="00076C35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7:00 a 1:00</w:t>
            </w:r>
          </w:p>
        </w:tc>
        <w:tc>
          <w:tcPr>
            <w:tcW w:w="2110" w:type="dxa"/>
          </w:tcPr>
          <w:p w:rsidR="00614541" w:rsidRPr="007F35A8" w:rsidRDefault="00076C35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“Maestro, Guía y Transformador”</w:t>
            </w:r>
          </w:p>
        </w:tc>
        <w:tc>
          <w:tcPr>
            <w:tcW w:w="2478" w:type="dxa"/>
          </w:tcPr>
          <w:p w:rsidR="00614541" w:rsidRPr="007F35A8" w:rsidRDefault="00614541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Docentes</w:t>
            </w:r>
          </w:p>
        </w:tc>
        <w:tc>
          <w:tcPr>
            <w:tcW w:w="3814" w:type="dxa"/>
          </w:tcPr>
          <w:p w:rsidR="00614541" w:rsidRPr="007F35A8" w:rsidRDefault="00076C35" w:rsidP="0001003E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 xml:space="preserve">Cada maestro hará presentación de su gestión de aula durante este primer semestre, compartiendo sus experiencias significativas </w:t>
            </w:r>
            <w:r w:rsidR="00347222" w:rsidRPr="007F35A8">
              <w:rPr>
                <w:rFonts w:ascii="Arial" w:hAnsi="Arial" w:cs="Arial"/>
                <w:szCs w:val="32"/>
              </w:rPr>
              <w:t xml:space="preserve">y </w:t>
            </w:r>
            <w:r w:rsidRPr="007F35A8">
              <w:rPr>
                <w:rFonts w:ascii="Arial" w:hAnsi="Arial" w:cs="Arial"/>
                <w:szCs w:val="32"/>
              </w:rPr>
              <w:t xml:space="preserve">el </w:t>
            </w:r>
            <w:r w:rsidR="00347222" w:rsidRPr="007F35A8">
              <w:rPr>
                <w:rFonts w:ascii="Arial" w:hAnsi="Arial" w:cs="Arial"/>
                <w:szCs w:val="32"/>
              </w:rPr>
              <w:t>cumplimiento del plan operativo de su proyecto a cargo.</w:t>
            </w:r>
          </w:p>
        </w:tc>
      </w:tr>
      <w:tr w:rsidR="00347222" w:rsidTr="00347222">
        <w:tc>
          <w:tcPr>
            <w:tcW w:w="1515" w:type="dxa"/>
            <w:vMerge w:val="restart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Viernes 15</w:t>
            </w:r>
          </w:p>
        </w:tc>
        <w:tc>
          <w:tcPr>
            <w:tcW w:w="1099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7:00 a 5:00</w:t>
            </w:r>
          </w:p>
        </w:tc>
        <w:tc>
          <w:tcPr>
            <w:tcW w:w="2110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Salida pedagógica</w:t>
            </w:r>
          </w:p>
        </w:tc>
        <w:tc>
          <w:tcPr>
            <w:tcW w:w="2478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Rectora y Coordinadoras</w:t>
            </w:r>
          </w:p>
        </w:tc>
        <w:tc>
          <w:tcPr>
            <w:tcW w:w="3814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347222" w:rsidTr="00347222">
        <w:tc>
          <w:tcPr>
            <w:tcW w:w="1515" w:type="dxa"/>
            <w:vMerge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1099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7:00 a 1:00</w:t>
            </w:r>
          </w:p>
        </w:tc>
        <w:tc>
          <w:tcPr>
            <w:tcW w:w="2110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Edición del manual de convivencia</w:t>
            </w:r>
          </w:p>
        </w:tc>
        <w:tc>
          <w:tcPr>
            <w:tcW w:w="2478" w:type="dxa"/>
          </w:tcPr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Docentes que no asisten a la jornada pedagógica</w:t>
            </w:r>
          </w:p>
        </w:tc>
        <w:tc>
          <w:tcPr>
            <w:tcW w:w="3814" w:type="dxa"/>
          </w:tcPr>
          <w:p w:rsidR="0001003E" w:rsidRPr="007F35A8" w:rsidRDefault="0001003E" w:rsidP="007F35A8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Se hace entrega del manual con todas las sugerencias, este equipo debe hacer lectura y editarlo con los ajustes sugeridos.</w:t>
            </w:r>
          </w:p>
          <w:p w:rsidR="00347222" w:rsidRPr="007F35A8" w:rsidRDefault="00347222" w:rsidP="007F35A8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 xml:space="preserve">Al finalizar la jornada enviar el producto listo al correo institucional </w:t>
            </w:r>
            <w:hyperlink r:id="rId8" w:history="1">
              <w:r w:rsidRPr="007F35A8">
                <w:rPr>
                  <w:rStyle w:val="Hipervnculo"/>
                  <w:rFonts w:ascii="Arial" w:hAnsi="Arial" w:cs="Arial"/>
                  <w:szCs w:val="32"/>
                </w:rPr>
                <w:t>ievallejo@yahoo.es</w:t>
              </w:r>
            </w:hyperlink>
          </w:p>
          <w:p w:rsidR="00347222" w:rsidRPr="007F35A8" w:rsidRDefault="00347222" w:rsidP="007F35A8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r w:rsidRPr="007F35A8">
              <w:rPr>
                <w:rFonts w:ascii="Arial" w:hAnsi="Arial" w:cs="Arial"/>
                <w:szCs w:val="32"/>
              </w:rPr>
              <w:t>Y al de coordinación</w:t>
            </w:r>
          </w:p>
          <w:p w:rsidR="00347222" w:rsidRPr="007F35A8" w:rsidRDefault="007B65D9" w:rsidP="007F35A8">
            <w:pPr>
              <w:tabs>
                <w:tab w:val="left" w:pos="2385"/>
              </w:tabs>
              <w:jc w:val="both"/>
              <w:rPr>
                <w:rFonts w:ascii="Arial" w:hAnsi="Arial" w:cs="Arial"/>
                <w:szCs w:val="32"/>
              </w:rPr>
            </w:pPr>
            <w:hyperlink r:id="rId9" w:history="1">
              <w:r w:rsidR="00347222" w:rsidRPr="007F35A8">
                <w:rPr>
                  <w:rStyle w:val="Hipervnculo"/>
                  <w:rFonts w:ascii="Arial" w:hAnsi="Arial" w:cs="Arial"/>
                  <w:szCs w:val="32"/>
                </w:rPr>
                <w:t>am.calidad@hotmail.com</w:t>
              </w:r>
            </w:hyperlink>
          </w:p>
          <w:p w:rsidR="00347222" w:rsidRPr="007F35A8" w:rsidRDefault="00347222" w:rsidP="000B140F">
            <w:pPr>
              <w:tabs>
                <w:tab w:val="left" w:pos="2385"/>
              </w:tabs>
              <w:jc w:val="center"/>
              <w:rPr>
                <w:rFonts w:ascii="Arial" w:hAnsi="Arial" w:cs="Arial"/>
                <w:szCs w:val="32"/>
              </w:rPr>
            </w:pPr>
          </w:p>
        </w:tc>
      </w:tr>
    </w:tbl>
    <w:p w:rsidR="004108FF" w:rsidRDefault="004108FF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108FF" w:rsidRDefault="004108FF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</w:p>
    <w:p w:rsidR="004108FF" w:rsidRDefault="004108FF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</w:p>
    <w:p w:rsidR="004108FF" w:rsidRDefault="004108FF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</w:p>
    <w:p w:rsidR="004108FF" w:rsidRDefault="004108FF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</w:p>
    <w:p w:rsidR="00C21A00" w:rsidRDefault="00C21A00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</w:p>
    <w:p w:rsidR="00C21A00" w:rsidRDefault="00C21A00" w:rsidP="000B140F">
      <w:pPr>
        <w:tabs>
          <w:tab w:val="left" w:pos="2385"/>
        </w:tabs>
        <w:jc w:val="center"/>
        <w:rPr>
          <w:rFonts w:ascii="Arial" w:hAnsi="Arial" w:cs="Arial"/>
          <w:sz w:val="32"/>
          <w:szCs w:val="32"/>
        </w:rPr>
      </w:pPr>
    </w:p>
    <w:p w:rsidR="005A14EE" w:rsidRPr="002B3F83" w:rsidRDefault="005A14EE" w:rsidP="003F3164">
      <w:pPr>
        <w:tabs>
          <w:tab w:val="left" w:pos="2385"/>
        </w:tabs>
        <w:rPr>
          <w:rFonts w:ascii="Arial" w:hAnsi="Arial" w:cs="Arial"/>
          <w:sz w:val="32"/>
          <w:szCs w:val="32"/>
        </w:rPr>
      </w:pPr>
    </w:p>
    <w:p w:rsidR="008602E8" w:rsidRDefault="008602E8" w:rsidP="008602E8">
      <w:pPr>
        <w:tabs>
          <w:tab w:val="left" w:pos="2385"/>
        </w:tabs>
        <w:rPr>
          <w:rFonts w:ascii="Arial" w:hAnsi="Arial" w:cs="Arial"/>
        </w:rPr>
      </w:pPr>
    </w:p>
    <w:p w:rsidR="008602E8" w:rsidRPr="008602E8" w:rsidRDefault="008602E8" w:rsidP="003F3164">
      <w:pPr>
        <w:tabs>
          <w:tab w:val="left" w:pos="2385"/>
        </w:tabs>
        <w:rPr>
          <w:rFonts w:ascii="Arial" w:hAnsi="Arial" w:cs="Arial"/>
        </w:rPr>
      </w:pPr>
    </w:p>
    <w:sectPr w:rsidR="008602E8" w:rsidRPr="008602E8" w:rsidSect="0001003E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D9" w:rsidRDefault="007B65D9" w:rsidP="004273F8">
      <w:pPr>
        <w:spacing w:after="0" w:line="240" w:lineRule="auto"/>
      </w:pPr>
      <w:r>
        <w:separator/>
      </w:r>
    </w:p>
  </w:endnote>
  <w:endnote w:type="continuationSeparator" w:id="0">
    <w:p w:rsidR="007B65D9" w:rsidRDefault="007B65D9" w:rsidP="0042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D9" w:rsidRDefault="007B65D9" w:rsidP="004273F8">
      <w:pPr>
        <w:spacing w:after="0" w:line="240" w:lineRule="auto"/>
      </w:pPr>
      <w:r>
        <w:separator/>
      </w:r>
    </w:p>
  </w:footnote>
  <w:footnote w:type="continuationSeparator" w:id="0">
    <w:p w:rsidR="007B65D9" w:rsidRDefault="007B65D9" w:rsidP="0042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6" w:type="dxa"/>
      <w:tblLayout w:type="fixed"/>
      <w:tblLook w:val="0000" w:firstRow="0" w:lastRow="0" w:firstColumn="0" w:lastColumn="0" w:noHBand="0" w:noVBand="0"/>
    </w:tblPr>
    <w:tblGrid>
      <w:gridCol w:w="1389"/>
      <w:gridCol w:w="9637"/>
    </w:tblGrid>
    <w:tr w:rsidR="003D7E68" w:rsidRPr="004273F8" w:rsidTr="003D7E68">
      <w:trPr>
        <w:trHeight w:val="699"/>
      </w:trPr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7E68" w:rsidRPr="004273F8" w:rsidRDefault="003D7E68" w:rsidP="004273F8">
          <w:pPr>
            <w:snapToGrid w:val="0"/>
            <w:spacing w:after="0" w:line="240" w:lineRule="auto"/>
            <w:rPr>
              <w:rFonts w:ascii="Arial Narrow" w:eastAsia="MS Mincho" w:hAnsi="Arial Narrow" w:cs="Arial Narrow"/>
              <w:sz w:val="20"/>
              <w:szCs w:val="20"/>
              <w:lang w:val="es-ES"/>
            </w:rPr>
          </w:pPr>
        </w:p>
        <w:p w:rsidR="003D7E68" w:rsidRPr="004273F8" w:rsidRDefault="003D7E68" w:rsidP="004273F8">
          <w:pPr>
            <w:spacing w:after="0" w:line="240" w:lineRule="auto"/>
            <w:rPr>
              <w:rFonts w:ascii="Arial Narrow" w:eastAsia="MS Mincho" w:hAnsi="Arial Narrow" w:cs="Arial Narrow"/>
              <w:sz w:val="20"/>
              <w:szCs w:val="20"/>
              <w:lang w:val="es-CO"/>
            </w:rPr>
          </w:pPr>
          <w:r w:rsidRPr="004273F8">
            <w:rPr>
              <w:rFonts w:ascii="Cambria" w:eastAsia="MS Mincho" w:hAnsi="Cambria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6E5A1AB" wp14:editId="12780CD8">
                <wp:extent cx="802257" cy="638355"/>
                <wp:effectExtent l="0" t="0" r="0" b="0"/>
                <wp:docPr id="4" name="Imagen 4" descr="E:\Documentos\Downloads\LOGO I.E. VALLEJUELOS DEFINITIVO 3-01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ocumentos\Downloads\LOGO I.E. VALLEJUELOS DEFINITIVO 3-01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238" cy="64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D7E68" w:rsidRPr="004273F8" w:rsidRDefault="003D7E68" w:rsidP="004273F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es-ES" w:eastAsia="es-ES"/>
            </w:rPr>
          </w:pPr>
          <w:r w:rsidRPr="004273F8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val="es-CO" w:eastAsia="es-CO"/>
            </w:rPr>
            <w:t>INSTITUCIÓN EDUCATIVA VALLEJUELOS</w:t>
          </w:r>
          <w:r w:rsidRPr="004273F8"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val="es-CO" w:eastAsia="es-CO"/>
            </w:rPr>
            <w:br/>
          </w:r>
          <w:r w:rsidRPr="004273F8"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es-ES" w:eastAsia="es-ES"/>
            </w:rPr>
            <w:t>CREADA POR RESOLUCIÓN Nº  0125 DE ABRIL 23 DE 2004</w:t>
          </w:r>
        </w:p>
        <w:p w:rsidR="003D7E68" w:rsidRPr="004273F8" w:rsidRDefault="003D7E68" w:rsidP="004273F8">
          <w:pPr>
            <w:tabs>
              <w:tab w:val="left" w:pos="510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pt-BR" w:eastAsia="es-ES"/>
            </w:rPr>
          </w:pPr>
          <w:r w:rsidRPr="004273F8"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pt-BR" w:eastAsia="es-ES"/>
            </w:rPr>
            <w:t>NÚCLEO EDUCATIVO 923 NIT. 811.028.888-7 DANE: 105001015831</w:t>
          </w:r>
        </w:p>
        <w:p w:rsidR="003D7E68" w:rsidRPr="004273F8" w:rsidRDefault="003D7E68" w:rsidP="004273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pt-BR" w:eastAsia="es-ES"/>
            </w:rPr>
          </w:pPr>
          <w:r w:rsidRPr="004273F8"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pt-BR" w:eastAsia="es-ES"/>
            </w:rPr>
            <w:t xml:space="preserve">Carrera </w:t>
          </w:r>
          <w:smartTag w:uri="urn:schemas-microsoft-com:office:smarttags" w:element="metricconverter">
            <w:smartTagPr>
              <w:attr w:name="ProductID" w:val="104 C"/>
            </w:smartTagPr>
            <w:r w:rsidRPr="004273F8">
              <w:rPr>
                <w:rFonts w:ascii="Times New Roman" w:eastAsia="Times New Roman" w:hAnsi="Times New Roman" w:cs="Times New Roman"/>
                <w:color w:val="000000"/>
                <w:kern w:val="30"/>
                <w:sz w:val="20"/>
                <w:szCs w:val="20"/>
                <w:lang w:val="pt-BR" w:eastAsia="es-ES"/>
              </w:rPr>
              <w:t>104 C</w:t>
            </w:r>
          </w:smartTag>
          <w:r w:rsidRPr="004273F8">
            <w:rPr>
              <w:rFonts w:ascii="Times New Roman" w:eastAsia="Times New Roman" w:hAnsi="Times New Roman" w:cs="Times New Roman"/>
              <w:color w:val="000000"/>
              <w:kern w:val="30"/>
              <w:sz w:val="20"/>
              <w:szCs w:val="20"/>
              <w:lang w:val="pt-BR" w:eastAsia="es-ES"/>
            </w:rPr>
            <w:t xml:space="preserve"> Nº 62-20 TEL-FAX 4262975</w:t>
          </w:r>
        </w:p>
        <w:p w:rsidR="003D7E68" w:rsidRPr="004273F8" w:rsidRDefault="003D7E68" w:rsidP="004273F8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val="es-CO" w:eastAsia="es-CO"/>
            </w:rPr>
          </w:pPr>
          <w:r w:rsidRPr="004273F8">
            <w:rPr>
              <w:lang w:val="pt-BR"/>
            </w:rPr>
            <w:t>E-mail: ievallejo@yahoo.es</w:t>
          </w:r>
        </w:p>
        <w:p w:rsidR="003D7E68" w:rsidRPr="004273F8" w:rsidRDefault="003D7E68" w:rsidP="004273F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0"/>
              <w:szCs w:val="20"/>
              <w:lang w:val="es-CO" w:eastAsia="es-CO"/>
            </w:rPr>
          </w:pPr>
        </w:p>
      </w:tc>
    </w:tr>
  </w:tbl>
  <w:p w:rsidR="003D7E68" w:rsidRPr="004273F8" w:rsidRDefault="003D7E68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D0"/>
    <w:rsid w:val="0001003E"/>
    <w:rsid w:val="00042FF4"/>
    <w:rsid w:val="00076C35"/>
    <w:rsid w:val="00090C99"/>
    <w:rsid w:val="000B140F"/>
    <w:rsid w:val="000C725F"/>
    <w:rsid w:val="000D4C64"/>
    <w:rsid w:val="00105B33"/>
    <w:rsid w:val="0012372D"/>
    <w:rsid w:val="001567B8"/>
    <w:rsid w:val="001D0900"/>
    <w:rsid w:val="0020578A"/>
    <w:rsid w:val="00295B2D"/>
    <w:rsid w:val="002B3F83"/>
    <w:rsid w:val="002E182A"/>
    <w:rsid w:val="00347222"/>
    <w:rsid w:val="00363849"/>
    <w:rsid w:val="003676B9"/>
    <w:rsid w:val="003817B0"/>
    <w:rsid w:val="00395B78"/>
    <w:rsid w:val="003B3B49"/>
    <w:rsid w:val="003D7E68"/>
    <w:rsid w:val="003F3164"/>
    <w:rsid w:val="004108FF"/>
    <w:rsid w:val="004273F8"/>
    <w:rsid w:val="00444251"/>
    <w:rsid w:val="00446C25"/>
    <w:rsid w:val="004A5553"/>
    <w:rsid w:val="004C07B6"/>
    <w:rsid w:val="005029B9"/>
    <w:rsid w:val="005336D8"/>
    <w:rsid w:val="005423DC"/>
    <w:rsid w:val="00545B8A"/>
    <w:rsid w:val="0054606D"/>
    <w:rsid w:val="0057444D"/>
    <w:rsid w:val="005A14EE"/>
    <w:rsid w:val="00614541"/>
    <w:rsid w:val="00641DD0"/>
    <w:rsid w:val="00675492"/>
    <w:rsid w:val="006A23CE"/>
    <w:rsid w:val="006D6A4C"/>
    <w:rsid w:val="00756401"/>
    <w:rsid w:val="007B65D9"/>
    <w:rsid w:val="007F35A8"/>
    <w:rsid w:val="0085103C"/>
    <w:rsid w:val="008602E8"/>
    <w:rsid w:val="008B68A2"/>
    <w:rsid w:val="008C1182"/>
    <w:rsid w:val="008D0291"/>
    <w:rsid w:val="008D13BF"/>
    <w:rsid w:val="009204EC"/>
    <w:rsid w:val="00934A78"/>
    <w:rsid w:val="00976312"/>
    <w:rsid w:val="00995236"/>
    <w:rsid w:val="009A21D6"/>
    <w:rsid w:val="009B2444"/>
    <w:rsid w:val="009F50DC"/>
    <w:rsid w:val="009F6BCB"/>
    <w:rsid w:val="00A21495"/>
    <w:rsid w:val="00A24CF9"/>
    <w:rsid w:val="00AB6051"/>
    <w:rsid w:val="00B53197"/>
    <w:rsid w:val="00BA41CC"/>
    <w:rsid w:val="00BA58BF"/>
    <w:rsid w:val="00BB6A9A"/>
    <w:rsid w:val="00C21A00"/>
    <w:rsid w:val="00CB1E3B"/>
    <w:rsid w:val="00CB4921"/>
    <w:rsid w:val="00D24060"/>
    <w:rsid w:val="00D67F6E"/>
    <w:rsid w:val="00D864F1"/>
    <w:rsid w:val="00DB09F0"/>
    <w:rsid w:val="00DE11CD"/>
    <w:rsid w:val="00E03AA7"/>
    <w:rsid w:val="00F173CA"/>
    <w:rsid w:val="00F34E35"/>
    <w:rsid w:val="00F8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240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24060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7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3F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27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3F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3F8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347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240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24060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7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3F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27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3F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3F8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347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llejo@yahoo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.ca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18B-D985-4467-81AF-36E87DD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ADMIN</cp:lastModifiedBy>
  <cp:revision>2</cp:revision>
  <cp:lastPrinted>2018-06-06T13:20:00Z</cp:lastPrinted>
  <dcterms:created xsi:type="dcterms:W3CDTF">2018-06-13T16:48:00Z</dcterms:created>
  <dcterms:modified xsi:type="dcterms:W3CDTF">2018-06-13T16:48:00Z</dcterms:modified>
</cp:coreProperties>
</file>